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49A" w:rsidRDefault="00B4149A"/>
    <w:p w:rsidR="00B4149A" w:rsidRPr="003C6112" w:rsidRDefault="00AA62E0" w:rsidP="006C1DA1">
      <w:pPr>
        <w:jc w:val="center"/>
      </w:pPr>
      <w:r>
        <w:rPr>
          <w:noProof/>
        </w:rPr>
        <w:drawing>
          <wp:inline distT="0" distB="0" distL="0" distR="0">
            <wp:extent cx="5707380" cy="990600"/>
            <wp:effectExtent l="19050" t="0" r="7620" b="0"/>
            <wp:docPr id="2" name="Picture 1" descr="2011_Dairy_Challenge_Logo.jpg"/>
            <wp:cNvGraphicFramePr/>
            <a:graphic xmlns:a="http://schemas.openxmlformats.org/drawingml/2006/main">
              <a:graphicData uri="http://schemas.openxmlformats.org/drawingml/2006/picture">
                <pic:pic xmlns:pic="http://schemas.openxmlformats.org/drawingml/2006/picture">
                  <pic:nvPicPr>
                    <pic:cNvPr id="2" name="Picture 1" descr="2011_Dairy_Challenge_Logo.jpg"/>
                    <pic:cNvPicPr/>
                  </pic:nvPicPr>
                  <pic:blipFill>
                    <a:blip r:embed="rId8" cstate="print"/>
                    <a:stretch>
                      <a:fillRect/>
                    </a:stretch>
                  </pic:blipFill>
                  <pic:spPr>
                    <a:xfrm>
                      <a:off x="0" y="0"/>
                      <a:ext cx="5707380" cy="990600"/>
                    </a:xfrm>
                    <a:prstGeom prst="rect">
                      <a:avLst/>
                    </a:prstGeom>
                  </pic:spPr>
                </pic:pic>
              </a:graphicData>
            </a:graphic>
          </wp:inline>
        </w:drawing>
      </w:r>
    </w:p>
    <w:p w:rsidR="006C1DA1" w:rsidRDefault="006C1DA1"/>
    <w:p w:rsidR="006C1DA1" w:rsidRPr="00E57D1E" w:rsidRDefault="00BC35F0" w:rsidP="00BC35F0">
      <w:pPr>
        <w:jc w:val="center"/>
        <w:rPr>
          <w:b/>
          <w:sz w:val="22"/>
        </w:rPr>
      </w:pPr>
      <w:r w:rsidRPr="00E57D1E">
        <w:rPr>
          <w:b/>
          <w:sz w:val="22"/>
        </w:rPr>
        <w:t>1</w:t>
      </w:r>
      <w:r w:rsidR="00D7221C">
        <w:rPr>
          <w:b/>
          <w:sz w:val="22"/>
        </w:rPr>
        <w:t>1</w:t>
      </w:r>
      <w:r w:rsidRPr="00E57D1E">
        <w:rPr>
          <w:b/>
          <w:sz w:val="22"/>
          <w:vertAlign w:val="superscript"/>
        </w:rPr>
        <w:t>th</w:t>
      </w:r>
      <w:r w:rsidRPr="00E57D1E">
        <w:rPr>
          <w:b/>
          <w:sz w:val="22"/>
        </w:rPr>
        <w:t xml:space="preserve"> </w:t>
      </w:r>
      <w:r w:rsidR="00D7221C">
        <w:rPr>
          <w:b/>
          <w:sz w:val="22"/>
        </w:rPr>
        <w:t xml:space="preserve">Western </w:t>
      </w:r>
      <w:r w:rsidRPr="00E57D1E">
        <w:rPr>
          <w:b/>
          <w:sz w:val="22"/>
        </w:rPr>
        <w:t>Regional Dairy Challenge</w:t>
      </w:r>
    </w:p>
    <w:p w:rsidR="00BC35F0" w:rsidRPr="00E57D1E" w:rsidRDefault="00BC35F0" w:rsidP="00BC35F0">
      <w:pPr>
        <w:jc w:val="center"/>
        <w:rPr>
          <w:b/>
          <w:sz w:val="22"/>
        </w:rPr>
      </w:pPr>
      <w:r w:rsidRPr="00E57D1E">
        <w:rPr>
          <w:b/>
          <w:sz w:val="22"/>
        </w:rPr>
        <w:t xml:space="preserve">Hosted By </w:t>
      </w:r>
      <w:r w:rsidR="00D7221C">
        <w:rPr>
          <w:b/>
          <w:sz w:val="22"/>
        </w:rPr>
        <w:t>the Western Regional Committee</w:t>
      </w:r>
    </w:p>
    <w:p w:rsidR="00BC35F0" w:rsidRPr="00E57D1E" w:rsidRDefault="00D7221C" w:rsidP="00BC35F0">
      <w:pPr>
        <w:jc w:val="center"/>
        <w:rPr>
          <w:b/>
          <w:sz w:val="22"/>
        </w:rPr>
      </w:pPr>
      <w:r>
        <w:rPr>
          <w:b/>
          <w:sz w:val="22"/>
        </w:rPr>
        <w:t>College of Sequoias Campus - Tulare Center in Tulare, CA</w:t>
      </w:r>
    </w:p>
    <w:p w:rsidR="00BC35F0" w:rsidRPr="00E57D1E" w:rsidRDefault="00D7221C" w:rsidP="00BC35F0">
      <w:pPr>
        <w:jc w:val="center"/>
        <w:rPr>
          <w:b/>
          <w:sz w:val="22"/>
        </w:rPr>
      </w:pPr>
      <w:r>
        <w:rPr>
          <w:b/>
          <w:sz w:val="22"/>
        </w:rPr>
        <w:t>Thursday</w:t>
      </w:r>
      <w:r w:rsidR="00BC35F0" w:rsidRPr="00E57D1E">
        <w:rPr>
          <w:b/>
          <w:sz w:val="22"/>
        </w:rPr>
        <w:t xml:space="preserve">, February </w:t>
      </w:r>
      <w:r>
        <w:rPr>
          <w:b/>
          <w:sz w:val="22"/>
        </w:rPr>
        <w:t>25</w:t>
      </w:r>
      <w:r w:rsidR="00BC35F0" w:rsidRPr="00E57D1E">
        <w:rPr>
          <w:b/>
          <w:sz w:val="22"/>
        </w:rPr>
        <w:t xml:space="preserve"> – </w:t>
      </w:r>
      <w:r>
        <w:rPr>
          <w:b/>
          <w:sz w:val="22"/>
        </w:rPr>
        <w:t>Saturday</w:t>
      </w:r>
      <w:r w:rsidR="00BC35F0" w:rsidRPr="00E57D1E">
        <w:rPr>
          <w:b/>
          <w:sz w:val="22"/>
        </w:rPr>
        <w:t xml:space="preserve">, February </w:t>
      </w:r>
      <w:r>
        <w:rPr>
          <w:b/>
          <w:sz w:val="22"/>
        </w:rPr>
        <w:t>27</w:t>
      </w:r>
      <w:r w:rsidR="00BC35F0" w:rsidRPr="00E57D1E">
        <w:rPr>
          <w:b/>
          <w:sz w:val="22"/>
        </w:rPr>
        <w:t>, 2016</w:t>
      </w:r>
    </w:p>
    <w:p w:rsidR="00B26408" w:rsidRPr="00E57D1E" w:rsidRDefault="00B26408" w:rsidP="0018270E">
      <w:pPr>
        <w:rPr>
          <w:sz w:val="20"/>
          <w:szCs w:val="22"/>
        </w:rPr>
      </w:pPr>
    </w:p>
    <w:p w:rsidR="00BC35F0" w:rsidRPr="00E57D1E" w:rsidRDefault="00BC35F0" w:rsidP="0018270E">
      <w:pPr>
        <w:rPr>
          <w:sz w:val="22"/>
        </w:rPr>
      </w:pPr>
      <w:r w:rsidRPr="00E57D1E">
        <w:rPr>
          <w:sz w:val="22"/>
        </w:rPr>
        <w:t>On behalf of the</w:t>
      </w:r>
      <w:r w:rsidR="00D7221C">
        <w:rPr>
          <w:sz w:val="22"/>
        </w:rPr>
        <w:t xml:space="preserve"> Western</w:t>
      </w:r>
      <w:r w:rsidRPr="00E57D1E">
        <w:rPr>
          <w:sz w:val="22"/>
        </w:rPr>
        <w:t xml:space="preserve"> </w:t>
      </w:r>
      <w:r w:rsidR="005240B1" w:rsidRPr="00E57D1E">
        <w:rPr>
          <w:sz w:val="22"/>
        </w:rPr>
        <w:t>Regional committee of the North American Intercollegiate Dairy Challenge, it is our privilege to invite you to participate in the 1</w:t>
      </w:r>
      <w:r w:rsidR="00D7221C">
        <w:rPr>
          <w:sz w:val="22"/>
        </w:rPr>
        <w:t>1</w:t>
      </w:r>
      <w:r w:rsidR="005240B1" w:rsidRPr="00E57D1E">
        <w:rPr>
          <w:sz w:val="22"/>
          <w:vertAlign w:val="superscript"/>
        </w:rPr>
        <w:t>th</w:t>
      </w:r>
      <w:r w:rsidR="005240B1" w:rsidRPr="00E57D1E">
        <w:rPr>
          <w:sz w:val="22"/>
        </w:rPr>
        <w:t xml:space="preserve"> Annual </w:t>
      </w:r>
      <w:r w:rsidR="00D7221C">
        <w:rPr>
          <w:sz w:val="22"/>
        </w:rPr>
        <w:t>Western</w:t>
      </w:r>
      <w:r w:rsidR="005240B1" w:rsidRPr="00E57D1E">
        <w:rPr>
          <w:sz w:val="22"/>
        </w:rPr>
        <w:t xml:space="preserve"> Regional Dairy Challenge.  The event will be held in</w:t>
      </w:r>
      <w:r w:rsidR="00D7221C">
        <w:rPr>
          <w:sz w:val="22"/>
        </w:rPr>
        <w:t xml:space="preserve"> Tulare, California</w:t>
      </w:r>
      <w:r w:rsidR="005240B1" w:rsidRPr="00E57D1E">
        <w:rPr>
          <w:sz w:val="22"/>
        </w:rPr>
        <w:t xml:space="preserve"> February </w:t>
      </w:r>
      <w:r w:rsidR="00D7221C">
        <w:rPr>
          <w:sz w:val="22"/>
        </w:rPr>
        <w:t>25</w:t>
      </w:r>
      <w:r w:rsidR="005240B1" w:rsidRPr="00E57D1E">
        <w:rPr>
          <w:sz w:val="22"/>
        </w:rPr>
        <w:t xml:space="preserve"> thru </w:t>
      </w:r>
      <w:r w:rsidR="00D7221C">
        <w:rPr>
          <w:sz w:val="22"/>
        </w:rPr>
        <w:t>27</w:t>
      </w:r>
      <w:r w:rsidR="005240B1" w:rsidRPr="00E57D1E">
        <w:rPr>
          <w:sz w:val="22"/>
        </w:rPr>
        <w:t xml:space="preserve">, </w:t>
      </w:r>
      <w:r w:rsidR="00B8606A" w:rsidRPr="00E57D1E">
        <w:rPr>
          <w:sz w:val="22"/>
        </w:rPr>
        <w:t>h</w:t>
      </w:r>
      <w:r w:rsidR="005240B1" w:rsidRPr="00E57D1E">
        <w:rPr>
          <w:sz w:val="22"/>
        </w:rPr>
        <w:t>osted by</w:t>
      </w:r>
      <w:r w:rsidR="00D7221C">
        <w:rPr>
          <w:sz w:val="22"/>
        </w:rPr>
        <w:t xml:space="preserve"> the</w:t>
      </w:r>
      <w:r w:rsidR="005240B1" w:rsidRPr="00E57D1E">
        <w:rPr>
          <w:sz w:val="22"/>
        </w:rPr>
        <w:t xml:space="preserve"> </w:t>
      </w:r>
      <w:r w:rsidR="00D7221C" w:rsidRPr="00D7221C">
        <w:rPr>
          <w:sz w:val="22"/>
        </w:rPr>
        <w:t>Western Regional Committee</w:t>
      </w:r>
      <w:r w:rsidR="005240B1" w:rsidRPr="00E57D1E">
        <w:rPr>
          <w:sz w:val="22"/>
        </w:rPr>
        <w:t>.</w:t>
      </w:r>
      <w:r w:rsidR="008E5780" w:rsidRPr="00E57D1E">
        <w:rPr>
          <w:sz w:val="22"/>
        </w:rPr>
        <w:t xml:space="preserve"> We </w:t>
      </w:r>
      <w:r w:rsidR="008F6FA6" w:rsidRPr="00E57D1E">
        <w:rPr>
          <w:sz w:val="22"/>
        </w:rPr>
        <w:t>thank</w:t>
      </w:r>
      <w:r w:rsidR="008E5780" w:rsidRPr="00E57D1E">
        <w:rPr>
          <w:sz w:val="22"/>
        </w:rPr>
        <w:t xml:space="preserve"> you for your continued support of the </w:t>
      </w:r>
      <w:r w:rsidR="00D7221C">
        <w:rPr>
          <w:sz w:val="22"/>
        </w:rPr>
        <w:t>Western</w:t>
      </w:r>
      <w:r w:rsidR="008E5780" w:rsidRPr="00E57D1E">
        <w:rPr>
          <w:sz w:val="22"/>
        </w:rPr>
        <w:t xml:space="preserve"> </w:t>
      </w:r>
      <w:r w:rsidR="00D7221C">
        <w:rPr>
          <w:sz w:val="22"/>
        </w:rPr>
        <w:t xml:space="preserve">Regional </w:t>
      </w:r>
      <w:r w:rsidR="008E5780" w:rsidRPr="00E57D1E">
        <w:rPr>
          <w:sz w:val="22"/>
        </w:rPr>
        <w:t>Dairy Challenge.</w:t>
      </w:r>
    </w:p>
    <w:p w:rsidR="005240B1" w:rsidRPr="00E57D1E" w:rsidRDefault="005240B1" w:rsidP="0018270E">
      <w:pPr>
        <w:rPr>
          <w:sz w:val="22"/>
        </w:rPr>
      </w:pPr>
    </w:p>
    <w:p w:rsidR="005240B1" w:rsidRPr="00E57D1E" w:rsidRDefault="005240B1" w:rsidP="0018270E">
      <w:pPr>
        <w:rPr>
          <w:sz w:val="22"/>
        </w:rPr>
      </w:pPr>
      <w:r w:rsidRPr="00102F89">
        <w:rPr>
          <w:sz w:val="22"/>
        </w:rPr>
        <w:t>Sponsor Participation: We are building our list of volun</w:t>
      </w:r>
      <w:r w:rsidR="00D7221C" w:rsidRPr="00102F89">
        <w:rPr>
          <w:sz w:val="22"/>
        </w:rPr>
        <w:t>teer</w:t>
      </w:r>
      <w:r w:rsidR="00066710">
        <w:rPr>
          <w:sz w:val="22"/>
        </w:rPr>
        <w:t>s</w:t>
      </w:r>
      <w:r w:rsidR="00D7221C" w:rsidRPr="00102F89">
        <w:rPr>
          <w:sz w:val="22"/>
        </w:rPr>
        <w:t xml:space="preserve"> to help with the event on Thursday evening thru Saturday </w:t>
      </w:r>
      <w:r w:rsidRPr="00102F89">
        <w:rPr>
          <w:sz w:val="22"/>
        </w:rPr>
        <w:t>afternoon.  Bein</w:t>
      </w:r>
      <w:r w:rsidRPr="00E57D1E">
        <w:rPr>
          <w:sz w:val="22"/>
        </w:rPr>
        <w:t>g involved and working directly with the students gives you a firsthand view of the students in action, plus a large volunteer pool helps the contest run smoothly.</w:t>
      </w:r>
    </w:p>
    <w:p w:rsidR="005240B1" w:rsidRPr="00E57D1E" w:rsidRDefault="005240B1" w:rsidP="0018270E">
      <w:pPr>
        <w:rPr>
          <w:sz w:val="22"/>
        </w:rPr>
      </w:pPr>
    </w:p>
    <w:p w:rsidR="005240B1" w:rsidRPr="00E57D1E" w:rsidRDefault="00B8606A" w:rsidP="0018270E">
      <w:pPr>
        <w:rPr>
          <w:sz w:val="22"/>
        </w:rPr>
      </w:pPr>
      <w:r w:rsidRPr="00E57D1E">
        <w:rPr>
          <w:sz w:val="22"/>
        </w:rPr>
        <w:t>Schedule:</w:t>
      </w:r>
      <w:r w:rsidR="005240B1" w:rsidRPr="00E57D1E">
        <w:rPr>
          <w:sz w:val="22"/>
        </w:rPr>
        <w:t xml:space="preserve"> A listing of the scheduled </w:t>
      </w:r>
      <w:r w:rsidR="00E438D8">
        <w:rPr>
          <w:sz w:val="22"/>
        </w:rPr>
        <w:t xml:space="preserve">events for this year’s contest will be </w:t>
      </w:r>
      <w:r w:rsidR="005240B1" w:rsidRPr="00E57D1E">
        <w:rPr>
          <w:sz w:val="22"/>
        </w:rPr>
        <w:t xml:space="preserve">posted on the </w:t>
      </w:r>
      <w:r w:rsidR="00D7221C">
        <w:rPr>
          <w:sz w:val="22"/>
        </w:rPr>
        <w:t>Western</w:t>
      </w:r>
      <w:r w:rsidR="005240B1" w:rsidRPr="00E57D1E">
        <w:rPr>
          <w:sz w:val="22"/>
        </w:rPr>
        <w:t xml:space="preserve"> Dairy Challenge web page at </w:t>
      </w:r>
      <w:hyperlink r:id="rId9" w:history="1">
        <w:r w:rsidR="004F1B82" w:rsidRPr="004F1B82">
          <w:rPr>
            <w:rStyle w:val="Hyperlink"/>
          </w:rPr>
          <w:t>http://www.dairychallenge.org/ws_event.php</w:t>
        </w:r>
      </w:hyperlink>
    </w:p>
    <w:p w:rsidR="005240B1" w:rsidRPr="00E57D1E" w:rsidRDefault="005240B1" w:rsidP="0018270E">
      <w:pPr>
        <w:rPr>
          <w:sz w:val="22"/>
        </w:rPr>
      </w:pPr>
    </w:p>
    <w:p w:rsidR="005240B1" w:rsidRPr="00E309CC" w:rsidRDefault="005240B1" w:rsidP="0018270E">
      <w:pPr>
        <w:rPr>
          <w:sz w:val="22"/>
          <w:szCs w:val="22"/>
        </w:rPr>
      </w:pPr>
      <w:r w:rsidRPr="00E57D1E">
        <w:rPr>
          <w:sz w:val="22"/>
        </w:rPr>
        <w:t>Sponsor Volunteer Registration:  Please submit information for each volunteer from yo</w:t>
      </w:r>
      <w:r w:rsidRPr="00E309CC">
        <w:rPr>
          <w:sz w:val="22"/>
          <w:szCs w:val="22"/>
        </w:rPr>
        <w:t>ur company using the online form at</w:t>
      </w:r>
      <w:r w:rsidR="00E438D8">
        <w:rPr>
          <w:sz w:val="22"/>
          <w:szCs w:val="22"/>
        </w:rPr>
        <w:t xml:space="preserve"> </w:t>
      </w:r>
      <w:hyperlink r:id="rId10" w:history="1">
        <w:r w:rsidR="00E438D8" w:rsidRPr="006825F0">
          <w:rPr>
            <w:rStyle w:val="Hyperlink"/>
            <w:sz w:val="22"/>
            <w:szCs w:val="22"/>
          </w:rPr>
          <w:t>https://2016west</w:t>
        </w:r>
        <w:r w:rsidR="00E438D8" w:rsidRPr="006825F0">
          <w:rPr>
            <w:rStyle w:val="Hyperlink"/>
            <w:sz w:val="22"/>
            <w:szCs w:val="22"/>
          </w:rPr>
          <w:t>e</w:t>
        </w:r>
        <w:r w:rsidR="00E438D8" w:rsidRPr="006825F0">
          <w:rPr>
            <w:rStyle w:val="Hyperlink"/>
            <w:sz w:val="22"/>
            <w:szCs w:val="22"/>
          </w:rPr>
          <w:t>rnregdairychallenge-volunteerreg.eventbrite.com</w:t>
        </w:r>
      </w:hyperlink>
      <w:r w:rsidR="00E438D8">
        <w:rPr>
          <w:sz w:val="22"/>
          <w:szCs w:val="22"/>
        </w:rPr>
        <w:t xml:space="preserve"> </w:t>
      </w:r>
      <w:r w:rsidRPr="00E309CC">
        <w:rPr>
          <w:sz w:val="22"/>
          <w:szCs w:val="22"/>
        </w:rPr>
        <w:t>F</w:t>
      </w:r>
      <w:r w:rsidR="00B8606A" w:rsidRPr="00E309CC">
        <w:rPr>
          <w:sz w:val="22"/>
          <w:szCs w:val="22"/>
        </w:rPr>
        <w:t>o</w:t>
      </w:r>
      <w:r w:rsidRPr="00E309CC">
        <w:rPr>
          <w:sz w:val="22"/>
          <w:szCs w:val="22"/>
        </w:rPr>
        <w:t xml:space="preserve">rms are due back </w:t>
      </w:r>
      <w:r w:rsidR="00D7221C" w:rsidRPr="00E309CC">
        <w:rPr>
          <w:sz w:val="22"/>
          <w:szCs w:val="22"/>
        </w:rPr>
        <w:t>Thursday</w:t>
      </w:r>
      <w:r w:rsidRPr="00E309CC">
        <w:rPr>
          <w:sz w:val="22"/>
          <w:szCs w:val="22"/>
        </w:rPr>
        <w:t xml:space="preserve">, February </w:t>
      </w:r>
      <w:r w:rsidR="00D7221C" w:rsidRPr="00E309CC">
        <w:rPr>
          <w:sz w:val="22"/>
          <w:szCs w:val="22"/>
        </w:rPr>
        <w:t>11, 2016.</w:t>
      </w:r>
    </w:p>
    <w:p w:rsidR="005240B1" w:rsidRPr="00E309CC" w:rsidRDefault="005240B1" w:rsidP="0018270E">
      <w:pPr>
        <w:rPr>
          <w:sz w:val="22"/>
          <w:szCs w:val="22"/>
        </w:rPr>
      </w:pPr>
    </w:p>
    <w:p w:rsidR="00D10058" w:rsidRPr="00E309CC" w:rsidRDefault="005240B1" w:rsidP="0018270E">
      <w:pPr>
        <w:rPr>
          <w:sz w:val="22"/>
          <w:szCs w:val="22"/>
        </w:rPr>
      </w:pPr>
      <w:r w:rsidRPr="00E309CC">
        <w:rPr>
          <w:sz w:val="22"/>
          <w:szCs w:val="22"/>
        </w:rPr>
        <w:t xml:space="preserve">Hotel: </w:t>
      </w:r>
      <w:r w:rsidR="00D7221C" w:rsidRPr="00E309CC">
        <w:rPr>
          <w:sz w:val="22"/>
          <w:szCs w:val="22"/>
        </w:rPr>
        <w:t>We will be at the Charter Inn &amp; Suites</w:t>
      </w:r>
      <w:r w:rsidR="00E309CC" w:rsidRPr="00E309CC">
        <w:rPr>
          <w:sz w:val="22"/>
          <w:szCs w:val="22"/>
        </w:rPr>
        <w:t xml:space="preserve"> in Tulare</w:t>
      </w:r>
      <w:r w:rsidR="00D7221C" w:rsidRPr="00E309CC">
        <w:rPr>
          <w:sz w:val="22"/>
          <w:szCs w:val="22"/>
        </w:rPr>
        <w:t xml:space="preserve">.  </w:t>
      </w:r>
      <w:r w:rsidR="00D10058" w:rsidRPr="00066710">
        <w:rPr>
          <w:sz w:val="22"/>
          <w:szCs w:val="22"/>
        </w:rPr>
        <w:t xml:space="preserve">A block of rooms is held under the </w:t>
      </w:r>
      <w:r w:rsidR="00D7221C" w:rsidRPr="00066710">
        <w:rPr>
          <w:sz w:val="22"/>
          <w:szCs w:val="22"/>
        </w:rPr>
        <w:t>Western</w:t>
      </w:r>
      <w:r w:rsidR="00D10058" w:rsidRPr="00066710">
        <w:rPr>
          <w:sz w:val="22"/>
          <w:szCs w:val="22"/>
        </w:rPr>
        <w:t xml:space="preserve"> Regional Dairy Challenge </w:t>
      </w:r>
      <w:r w:rsidR="00D7221C" w:rsidRPr="00066710">
        <w:rPr>
          <w:sz w:val="22"/>
          <w:szCs w:val="22"/>
        </w:rPr>
        <w:t xml:space="preserve">Sponsors </w:t>
      </w:r>
      <w:r w:rsidR="00D10058" w:rsidRPr="00066710">
        <w:rPr>
          <w:sz w:val="22"/>
          <w:szCs w:val="22"/>
        </w:rPr>
        <w:t xml:space="preserve">until, February </w:t>
      </w:r>
      <w:r w:rsidR="00E309CC" w:rsidRPr="00066710">
        <w:rPr>
          <w:sz w:val="22"/>
          <w:szCs w:val="22"/>
        </w:rPr>
        <w:t>5</w:t>
      </w:r>
      <w:r w:rsidR="00D10058" w:rsidRPr="00066710">
        <w:rPr>
          <w:sz w:val="22"/>
          <w:szCs w:val="22"/>
        </w:rPr>
        <w:t>, 2016.</w:t>
      </w:r>
      <w:r w:rsidR="00D10058" w:rsidRPr="00E309CC">
        <w:rPr>
          <w:sz w:val="22"/>
          <w:szCs w:val="22"/>
        </w:rPr>
        <w:t xml:space="preserve">  Please call the hotel directly to make appropriate reservations.</w:t>
      </w:r>
    </w:p>
    <w:p w:rsidR="00D10058" w:rsidRPr="00E309CC" w:rsidRDefault="00D10058" w:rsidP="0018270E">
      <w:pPr>
        <w:rPr>
          <w:sz w:val="22"/>
          <w:szCs w:val="22"/>
        </w:rPr>
      </w:pPr>
    </w:p>
    <w:p w:rsidR="00D10058" w:rsidRPr="00E309CC" w:rsidRDefault="00E309CC" w:rsidP="0018270E">
      <w:pPr>
        <w:rPr>
          <w:sz w:val="22"/>
          <w:szCs w:val="22"/>
        </w:rPr>
      </w:pPr>
      <w:r w:rsidRPr="00E309CC">
        <w:rPr>
          <w:sz w:val="22"/>
          <w:szCs w:val="22"/>
        </w:rPr>
        <w:t>Charter Inn &amp; Suites Tulare</w:t>
      </w:r>
    </w:p>
    <w:p w:rsidR="00E309CC" w:rsidRPr="00E309CC" w:rsidRDefault="00E309CC" w:rsidP="0018270E">
      <w:pPr>
        <w:rPr>
          <w:sz w:val="22"/>
          <w:szCs w:val="22"/>
          <w:shd w:val="clear" w:color="auto" w:fill="FFFFFF"/>
        </w:rPr>
      </w:pPr>
      <w:r w:rsidRPr="00E309CC">
        <w:rPr>
          <w:sz w:val="22"/>
          <w:szCs w:val="22"/>
          <w:shd w:val="clear" w:color="auto" w:fill="FFFFFF"/>
        </w:rPr>
        <w:t>1016 E Prosperity Ave.</w:t>
      </w:r>
    </w:p>
    <w:p w:rsidR="00D10058" w:rsidRPr="00E309CC" w:rsidRDefault="00E309CC" w:rsidP="0018270E">
      <w:pPr>
        <w:rPr>
          <w:sz w:val="22"/>
          <w:szCs w:val="22"/>
        </w:rPr>
      </w:pPr>
      <w:r w:rsidRPr="00E309CC">
        <w:rPr>
          <w:sz w:val="22"/>
          <w:szCs w:val="22"/>
          <w:shd w:val="clear" w:color="auto" w:fill="FFFFFF"/>
        </w:rPr>
        <w:t>Tulare, CA 93274</w:t>
      </w:r>
    </w:p>
    <w:p w:rsidR="00D10058" w:rsidRPr="00E309CC" w:rsidRDefault="00761ADE" w:rsidP="0018270E">
      <w:pPr>
        <w:rPr>
          <w:sz w:val="22"/>
          <w:szCs w:val="22"/>
        </w:rPr>
      </w:pPr>
      <w:hyperlink r:id="rId11" w:tooltip="Call via Hangouts" w:history="1">
        <w:r w:rsidR="00E309CC" w:rsidRPr="00E309CC">
          <w:rPr>
            <w:rStyle w:val="Hyperlink"/>
            <w:color w:val="auto"/>
            <w:sz w:val="22"/>
            <w:szCs w:val="22"/>
            <w:shd w:val="clear" w:color="auto" w:fill="FFFFFF"/>
          </w:rPr>
          <w:t>(559) 685-9500</w:t>
        </w:r>
      </w:hyperlink>
    </w:p>
    <w:p w:rsidR="00E309CC" w:rsidRPr="00E309CC" w:rsidRDefault="00E309CC" w:rsidP="0018270E">
      <w:pPr>
        <w:rPr>
          <w:sz w:val="22"/>
          <w:szCs w:val="22"/>
        </w:rPr>
      </w:pPr>
    </w:p>
    <w:p w:rsidR="00D10058" w:rsidRPr="00E309CC" w:rsidRDefault="00D10058" w:rsidP="0018270E">
      <w:pPr>
        <w:rPr>
          <w:sz w:val="22"/>
          <w:szCs w:val="22"/>
        </w:rPr>
      </w:pPr>
      <w:r w:rsidRPr="00E309CC">
        <w:rPr>
          <w:sz w:val="22"/>
          <w:szCs w:val="22"/>
        </w:rPr>
        <w:t>Meals: Meals will be provided to sponsor volunteers.</w:t>
      </w:r>
      <w:r w:rsidR="00A74E54">
        <w:rPr>
          <w:sz w:val="22"/>
          <w:szCs w:val="22"/>
        </w:rPr>
        <w:t xml:space="preserve">  Please indicate on the registration form which meals you will be attending.</w:t>
      </w:r>
    </w:p>
    <w:p w:rsidR="00D10058" w:rsidRPr="00E57D1E" w:rsidRDefault="00D10058" w:rsidP="0018270E">
      <w:pPr>
        <w:rPr>
          <w:sz w:val="22"/>
        </w:rPr>
      </w:pPr>
    </w:p>
    <w:p w:rsidR="00D10058" w:rsidRPr="00E57D1E" w:rsidRDefault="00A74E54" w:rsidP="0018270E">
      <w:pPr>
        <w:rPr>
          <w:sz w:val="22"/>
        </w:rPr>
      </w:pPr>
      <w:r>
        <w:rPr>
          <w:sz w:val="22"/>
        </w:rPr>
        <w:t>Sponsor Display: Y</w:t>
      </w:r>
      <w:r w:rsidR="00D10058" w:rsidRPr="00E57D1E">
        <w:rPr>
          <w:sz w:val="22"/>
        </w:rPr>
        <w:t xml:space="preserve">ou are invited to set up a booth at </w:t>
      </w:r>
      <w:r w:rsidR="001A561A">
        <w:rPr>
          <w:sz w:val="22"/>
        </w:rPr>
        <w:t>COS-Tulare Campus in Building A or B</w:t>
      </w:r>
      <w:r w:rsidR="00D10058" w:rsidRPr="00E57D1E">
        <w:rPr>
          <w:sz w:val="22"/>
        </w:rPr>
        <w:t xml:space="preserve">. </w:t>
      </w:r>
      <w:r>
        <w:rPr>
          <w:sz w:val="22"/>
        </w:rPr>
        <w:t xml:space="preserve"> The majority of the activities will be held in Building A from Thursday afternoon thru Saturday at 2:00 pm. </w:t>
      </w:r>
      <w:r w:rsidR="00D10058" w:rsidRPr="00E57D1E">
        <w:rPr>
          <w:sz w:val="22"/>
        </w:rPr>
        <w:t xml:space="preserve"> </w:t>
      </w:r>
      <w:r w:rsidR="001A561A">
        <w:rPr>
          <w:sz w:val="22"/>
        </w:rPr>
        <w:t>Presentations will be he</w:t>
      </w:r>
      <w:r w:rsidR="009C343B">
        <w:rPr>
          <w:sz w:val="22"/>
        </w:rPr>
        <w:t xml:space="preserve">ld in Building B </w:t>
      </w:r>
      <w:r>
        <w:rPr>
          <w:sz w:val="22"/>
        </w:rPr>
        <w:t>on Saturday morning</w:t>
      </w:r>
      <w:r w:rsidR="009C343B">
        <w:rPr>
          <w:sz w:val="22"/>
        </w:rPr>
        <w:t>.  If you wish to setup a booth in Building A, you may do so on Friday afternoon.</w:t>
      </w:r>
      <w:r w:rsidR="00D10058" w:rsidRPr="00E57D1E">
        <w:rPr>
          <w:sz w:val="22"/>
        </w:rPr>
        <w:t xml:space="preserve"> </w:t>
      </w:r>
      <w:r>
        <w:rPr>
          <w:sz w:val="22"/>
        </w:rPr>
        <w:t xml:space="preserve">If you want to only display on Saturday, I would suggest you display in Building B.  </w:t>
      </w:r>
      <w:r w:rsidR="00D10058" w:rsidRPr="00A74E54">
        <w:rPr>
          <w:sz w:val="22"/>
        </w:rPr>
        <w:t>Indicate</w:t>
      </w:r>
      <w:r w:rsidR="00D10058" w:rsidRPr="00E57D1E">
        <w:rPr>
          <w:sz w:val="22"/>
        </w:rPr>
        <w:t xml:space="preserve"> your desire to reserve a booth using the online registration form.  There is no charge for booth.  Electricity will be available. But you will need to supply your own electrical cords.  All sponsors are encouraged to interact with students and University coaches and view student presentations on </w:t>
      </w:r>
      <w:r w:rsidR="00E309CC">
        <w:rPr>
          <w:sz w:val="22"/>
        </w:rPr>
        <w:t>Saturday</w:t>
      </w:r>
      <w:r w:rsidR="00D10058" w:rsidRPr="00E57D1E">
        <w:rPr>
          <w:sz w:val="22"/>
        </w:rPr>
        <w:t>.  Remember because of the number of teams, presentations will be going simultaneously.</w:t>
      </w:r>
    </w:p>
    <w:p w:rsidR="00D10058" w:rsidRPr="00E57D1E" w:rsidRDefault="00D10058" w:rsidP="0018270E">
      <w:pPr>
        <w:rPr>
          <w:sz w:val="22"/>
        </w:rPr>
      </w:pPr>
    </w:p>
    <w:p w:rsidR="005240B1" w:rsidRPr="00E57D1E" w:rsidRDefault="00D10058" w:rsidP="0018270E">
      <w:pPr>
        <w:rPr>
          <w:sz w:val="22"/>
        </w:rPr>
      </w:pPr>
      <w:r w:rsidRPr="00E57D1E">
        <w:rPr>
          <w:sz w:val="22"/>
        </w:rPr>
        <w:t>We kindly ask each</w:t>
      </w:r>
      <w:r w:rsidR="00E309CC">
        <w:rPr>
          <w:sz w:val="22"/>
        </w:rPr>
        <w:t xml:space="preserve"> individual attending</w:t>
      </w:r>
      <w:r w:rsidRPr="00E57D1E">
        <w:rPr>
          <w:sz w:val="22"/>
        </w:rPr>
        <w:t xml:space="preserve"> from your company register using this form.  Forms are due back </w:t>
      </w:r>
      <w:r w:rsidR="00E309CC">
        <w:rPr>
          <w:sz w:val="22"/>
        </w:rPr>
        <w:t>Thursday</w:t>
      </w:r>
      <w:r w:rsidRPr="00E57D1E">
        <w:rPr>
          <w:sz w:val="22"/>
        </w:rPr>
        <w:t xml:space="preserve">, February </w:t>
      </w:r>
      <w:r w:rsidR="00E309CC">
        <w:rPr>
          <w:sz w:val="22"/>
        </w:rPr>
        <w:t>1</w:t>
      </w:r>
      <w:r w:rsidRPr="00E57D1E">
        <w:rPr>
          <w:sz w:val="22"/>
        </w:rPr>
        <w:t>1, 2016</w:t>
      </w:r>
      <w:r w:rsidR="00E309CC">
        <w:rPr>
          <w:sz w:val="22"/>
        </w:rPr>
        <w:t xml:space="preserve">. </w:t>
      </w:r>
      <w:r w:rsidR="008E5780" w:rsidRPr="00E57D1E">
        <w:rPr>
          <w:sz w:val="22"/>
        </w:rPr>
        <w:t xml:space="preserve">Go to: </w:t>
      </w:r>
      <w:hyperlink r:id="rId12" w:history="1">
        <w:r w:rsidR="00E438D8" w:rsidRPr="006825F0">
          <w:rPr>
            <w:rStyle w:val="Hyperlink"/>
            <w:sz w:val="22"/>
            <w:szCs w:val="22"/>
          </w:rPr>
          <w:t>https://2016westernregdairychallenge-volunteerreg.eventbrite.com</w:t>
        </w:r>
      </w:hyperlink>
    </w:p>
    <w:p w:rsidR="008E5780" w:rsidRPr="00E57D1E" w:rsidRDefault="008E5780" w:rsidP="0018270E">
      <w:pPr>
        <w:rPr>
          <w:sz w:val="22"/>
        </w:rPr>
      </w:pPr>
    </w:p>
    <w:p w:rsidR="008E5780" w:rsidRPr="00E57D1E" w:rsidRDefault="008E5780" w:rsidP="0018270E">
      <w:pPr>
        <w:rPr>
          <w:sz w:val="22"/>
        </w:rPr>
      </w:pPr>
      <w:r w:rsidRPr="00E57D1E">
        <w:rPr>
          <w:sz w:val="22"/>
        </w:rPr>
        <w:t>On behalf of the steering committee, we thank you for your time, energy and commitment to the Dairy Challenge.</w:t>
      </w:r>
    </w:p>
    <w:p w:rsidR="008E5780" w:rsidRPr="00E57D1E" w:rsidRDefault="008E5780" w:rsidP="0018270E">
      <w:pPr>
        <w:rPr>
          <w:sz w:val="22"/>
        </w:rPr>
      </w:pPr>
    </w:p>
    <w:p w:rsidR="007A5089" w:rsidRDefault="00E57D1E" w:rsidP="007A5089">
      <w:pPr>
        <w:rPr>
          <w:sz w:val="22"/>
          <w:szCs w:val="22"/>
        </w:rPr>
      </w:pPr>
      <w:r w:rsidRPr="00E57D1E">
        <w:rPr>
          <w:sz w:val="22"/>
        </w:rPr>
        <w:t>If you have questions about volunteering your company’s time at the event, please communicate with Volunteer Coordinator</w:t>
      </w:r>
      <w:r w:rsidR="007A5089">
        <w:rPr>
          <w:sz w:val="22"/>
        </w:rPr>
        <w:t>s</w:t>
      </w:r>
      <w:r w:rsidRPr="00E57D1E">
        <w:rPr>
          <w:sz w:val="22"/>
        </w:rPr>
        <w:t xml:space="preserve">, </w:t>
      </w:r>
      <w:r w:rsidR="007A5089">
        <w:rPr>
          <w:sz w:val="22"/>
          <w:szCs w:val="22"/>
        </w:rPr>
        <w:t xml:space="preserve">Megan Mouw, PH: 209-541-9306 </w:t>
      </w:r>
      <w:hyperlink r:id="rId13" w:history="1">
        <w:r w:rsidR="000426D1" w:rsidRPr="000426D1">
          <w:rPr>
            <w:rStyle w:val="Hyperlink"/>
            <w:sz w:val="22"/>
            <w:szCs w:val="22"/>
            <w:u w:val="single"/>
          </w:rPr>
          <w:t>megan.mouw@novusint.com</w:t>
        </w:r>
      </w:hyperlink>
    </w:p>
    <w:p w:rsidR="00E57D1E" w:rsidRDefault="003C3926" w:rsidP="00E57D1E">
      <w:pPr>
        <w:rPr>
          <w:sz w:val="22"/>
        </w:rPr>
      </w:pPr>
      <w:r>
        <w:rPr>
          <w:sz w:val="22"/>
        </w:rPr>
        <w:lastRenderedPageBreak/>
        <w:t>C</w:t>
      </w:r>
      <w:r w:rsidR="00E309CC">
        <w:rPr>
          <w:sz w:val="22"/>
        </w:rPr>
        <w:t>ris Hatch</w:t>
      </w:r>
      <w:r w:rsidR="006F4D28">
        <w:rPr>
          <w:sz w:val="22"/>
        </w:rPr>
        <w:t xml:space="preserve">, </w:t>
      </w:r>
      <w:r w:rsidR="00284EA9" w:rsidRPr="00284EA9">
        <w:rPr>
          <w:sz w:val="22"/>
        </w:rPr>
        <w:t>PH:</w:t>
      </w:r>
      <w:r w:rsidR="00284EA9">
        <w:rPr>
          <w:sz w:val="22"/>
        </w:rPr>
        <w:t xml:space="preserve"> 559-362-0506 </w:t>
      </w:r>
      <w:hyperlink r:id="rId14" w:history="1">
        <w:r w:rsidR="004F1B82" w:rsidRPr="00D16361">
          <w:rPr>
            <w:rStyle w:val="Hyperlink"/>
            <w:sz w:val="22"/>
          </w:rPr>
          <w:t>crish@allwestselectsires.com</w:t>
        </w:r>
      </w:hyperlink>
    </w:p>
    <w:p w:rsidR="004F1B82" w:rsidRPr="00E57D1E" w:rsidRDefault="004F1B82" w:rsidP="00E57D1E">
      <w:pPr>
        <w:rPr>
          <w:sz w:val="22"/>
        </w:rPr>
      </w:pPr>
    </w:p>
    <w:p w:rsidR="008E5780" w:rsidRPr="00E57D1E" w:rsidRDefault="008E5780" w:rsidP="0018270E">
      <w:pPr>
        <w:rPr>
          <w:sz w:val="22"/>
          <w:szCs w:val="22"/>
        </w:rPr>
      </w:pPr>
    </w:p>
    <w:p w:rsidR="00B26408" w:rsidRDefault="00B26408" w:rsidP="0018270E">
      <w:pPr>
        <w:rPr>
          <w:b/>
          <w:sz w:val="22"/>
          <w:szCs w:val="22"/>
          <w:u w:val="single"/>
        </w:rPr>
      </w:pPr>
      <w:r w:rsidRPr="00E57D1E">
        <w:rPr>
          <w:b/>
          <w:sz w:val="22"/>
          <w:szCs w:val="22"/>
          <w:u w:val="single"/>
        </w:rPr>
        <w:t>VOLUNTEER INFORMATION</w:t>
      </w:r>
    </w:p>
    <w:p w:rsidR="004F1B82" w:rsidRPr="00E57D1E" w:rsidRDefault="004F1B82" w:rsidP="0018270E">
      <w:pPr>
        <w:rPr>
          <w:b/>
          <w:sz w:val="22"/>
          <w:szCs w:val="22"/>
          <w:u w:val="single"/>
        </w:rPr>
      </w:pPr>
    </w:p>
    <w:p w:rsidR="00B26408" w:rsidRPr="00E438D8" w:rsidRDefault="00B26408" w:rsidP="00B26408">
      <w:pPr>
        <w:rPr>
          <w:sz w:val="22"/>
          <w:szCs w:val="22"/>
        </w:rPr>
      </w:pPr>
      <w:r w:rsidRPr="00E57D1E">
        <w:rPr>
          <w:sz w:val="22"/>
          <w:szCs w:val="22"/>
        </w:rPr>
        <w:t>Many of you have volunteered the time and energy of colleagues and yourselves.  Thank you!  As we enter the final stages of plan</w:t>
      </w:r>
      <w:r w:rsidRPr="00E438D8">
        <w:rPr>
          <w:sz w:val="22"/>
          <w:szCs w:val="22"/>
        </w:rPr>
        <w:t>ning, we are able to identify the areas where assistance is needed.  Those areas are:</w:t>
      </w:r>
      <w:r w:rsidR="00A13AC8" w:rsidRPr="00E438D8">
        <w:rPr>
          <w:sz w:val="22"/>
          <w:szCs w:val="22"/>
        </w:rPr>
        <w:t xml:space="preserve"> (if you have a volunte</w:t>
      </w:r>
      <w:r w:rsidR="008E5780" w:rsidRPr="00E438D8">
        <w:rPr>
          <w:sz w:val="22"/>
          <w:szCs w:val="22"/>
        </w:rPr>
        <w:t xml:space="preserve">er duty preference please complete the information on the form </w:t>
      </w:r>
      <w:r w:rsidR="00A13AC8" w:rsidRPr="00E438D8">
        <w:rPr>
          <w:sz w:val="22"/>
          <w:szCs w:val="22"/>
        </w:rPr>
        <w:t xml:space="preserve">and every opportunity will be made to </w:t>
      </w:r>
      <w:r w:rsidR="00815036" w:rsidRPr="00E438D8">
        <w:rPr>
          <w:sz w:val="22"/>
          <w:szCs w:val="22"/>
        </w:rPr>
        <w:t>assign you those responsibilities)</w:t>
      </w:r>
      <w:r w:rsidR="00A74E54" w:rsidRPr="00E438D8">
        <w:rPr>
          <w:sz w:val="22"/>
          <w:szCs w:val="22"/>
        </w:rPr>
        <w:t>.</w:t>
      </w:r>
    </w:p>
    <w:p w:rsidR="00B26408" w:rsidRPr="00E438D8" w:rsidRDefault="00B26408" w:rsidP="00E438D8">
      <w:pPr>
        <w:pStyle w:val="ListParagraph"/>
        <w:ind w:left="900"/>
        <w:rPr>
          <w:sz w:val="22"/>
          <w:szCs w:val="22"/>
          <w:highlight w:val="yellow"/>
          <w:u w:val="single"/>
        </w:rPr>
      </w:pPr>
    </w:p>
    <w:p w:rsidR="00E438D8" w:rsidRPr="00E438D8" w:rsidRDefault="00E438D8" w:rsidP="00E438D8">
      <w:pPr>
        <w:pStyle w:val="ListParagraph"/>
        <w:numPr>
          <w:ilvl w:val="0"/>
          <w:numId w:val="10"/>
        </w:numPr>
        <w:rPr>
          <w:sz w:val="22"/>
          <w:szCs w:val="22"/>
          <w:u w:val="single"/>
        </w:rPr>
      </w:pPr>
      <w:r w:rsidRPr="00E438D8">
        <w:rPr>
          <w:sz w:val="22"/>
          <w:szCs w:val="22"/>
          <w:u w:val="single"/>
        </w:rPr>
        <w:t xml:space="preserve">Mentors: </w:t>
      </w:r>
      <w:r w:rsidRPr="00E438D8">
        <w:rPr>
          <w:sz w:val="22"/>
          <w:szCs w:val="22"/>
        </w:rPr>
        <w:t>We need volunteers on Thursday Evening thru the farm visit on Friday morning to Mentor the student groups and to work with them on the host farms.  You will work with your group on Thursday evening as they start to look through information and prepare for the farm tour.  You will then escort this group of students while on the farm tour on Friday morning.  It is critical all volunteers who do want to sign up for this new duty are available all of Thursday evening thru lunch on Friday. We will need at least 16 mentors available.</w:t>
      </w:r>
    </w:p>
    <w:p w:rsidR="00E438D8" w:rsidRPr="00E438D8" w:rsidRDefault="00E438D8" w:rsidP="00E438D8">
      <w:pPr>
        <w:pStyle w:val="ListParagraph"/>
        <w:ind w:left="900"/>
        <w:rPr>
          <w:sz w:val="22"/>
          <w:szCs w:val="22"/>
          <w:u w:val="single"/>
        </w:rPr>
      </w:pPr>
    </w:p>
    <w:p w:rsidR="00E438D8" w:rsidRPr="00E438D8" w:rsidRDefault="001741E6" w:rsidP="00E438D8">
      <w:pPr>
        <w:pStyle w:val="ListParagraph"/>
        <w:numPr>
          <w:ilvl w:val="0"/>
          <w:numId w:val="10"/>
        </w:numPr>
        <w:rPr>
          <w:sz w:val="22"/>
          <w:szCs w:val="22"/>
          <w:u w:val="single"/>
        </w:rPr>
      </w:pPr>
      <w:r w:rsidRPr="00E438D8">
        <w:rPr>
          <w:sz w:val="22"/>
          <w:szCs w:val="22"/>
          <w:u w:val="single"/>
        </w:rPr>
        <w:t>Farm Volunteers:</w:t>
      </w:r>
      <w:r w:rsidRPr="00E438D8">
        <w:rPr>
          <w:sz w:val="22"/>
          <w:szCs w:val="22"/>
        </w:rPr>
        <w:t xml:space="preserve">  We need people on </w:t>
      </w:r>
      <w:r w:rsidR="003C3926" w:rsidRPr="00E438D8">
        <w:rPr>
          <w:sz w:val="22"/>
          <w:szCs w:val="22"/>
        </w:rPr>
        <w:t>Friday</w:t>
      </w:r>
      <w:r w:rsidRPr="00E438D8">
        <w:rPr>
          <w:sz w:val="22"/>
          <w:szCs w:val="22"/>
        </w:rPr>
        <w:t xml:space="preserve"> morning to help get the students on buses and keep them mo</w:t>
      </w:r>
      <w:r w:rsidR="00162C5F" w:rsidRPr="00E438D8">
        <w:rPr>
          <w:sz w:val="22"/>
          <w:szCs w:val="22"/>
        </w:rPr>
        <w:t xml:space="preserve">ving </w:t>
      </w:r>
      <w:r w:rsidRPr="00E438D8">
        <w:rPr>
          <w:sz w:val="22"/>
          <w:szCs w:val="22"/>
        </w:rPr>
        <w:t xml:space="preserve">on the host farms. </w:t>
      </w:r>
    </w:p>
    <w:p w:rsidR="001741E6" w:rsidRPr="00E438D8" w:rsidRDefault="001741E6" w:rsidP="001741E6">
      <w:pPr>
        <w:ind w:left="1080"/>
        <w:rPr>
          <w:sz w:val="22"/>
          <w:szCs w:val="22"/>
        </w:rPr>
      </w:pPr>
    </w:p>
    <w:p w:rsidR="00B26408" w:rsidRPr="00E438D8" w:rsidRDefault="00B26408" w:rsidP="00830D1E">
      <w:pPr>
        <w:pStyle w:val="ListParagraph"/>
        <w:numPr>
          <w:ilvl w:val="0"/>
          <w:numId w:val="10"/>
        </w:numPr>
        <w:rPr>
          <w:sz w:val="22"/>
          <w:szCs w:val="22"/>
        </w:rPr>
      </w:pPr>
      <w:r w:rsidRPr="00E438D8">
        <w:rPr>
          <w:sz w:val="22"/>
          <w:szCs w:val="22"/>
          <w:u w:val="single"/>
        </w:rPr>
        <w:t>Support Help</w:t>
      </w:r>
      <w:r w:rsidRPr="00E438D8">
        <w:rPr>
          <w:sz w:val="22"/>
          <w:szCs w:val="22"/>
        </w:rPr>
        <w:t xml:space="preserve">:  Individuals are needed for </w:t>
      </w:r>
      <w:r w:rsidR="003C3926" w:rsidRPr="00E438D8">
        <w:rPr>
          <w:sz w:val="22"/>
          <w:szCs w:val="22"/>
        </w:rPr>
        <w:t>Friday</w:t>
      </w:r>
      <w:r w:rsidRPr="00E438D8">
        <w:rPr>
          <w:sz w:val="22"/>
          <w:szCs w:val="22"/>
        </w:rPr>
        <w:t xml:space="preserve"> afternoon to assist teams in getting support from IT, questions answered, and </w:t>
      </w:r>
      <w:r w:rsidR="001741E6" w:rsidRPr="00E438D8">
        <w:rPr>
          <w:sz w:val="22"/>
          <w:szCs w:val="22"/>
        </w:rPr>
        <w:t xml:space="preserve">to assist with farm manager </w:t>
      </w:r>
      <w:r w:rsidRPr="00E438D8">
        <w:rPr>
          <w:sz w:val="22"/>
          <w:szCs w:val="22"/>
        </w:rPr>
        <w:t xml:space="preserve">meetings. </w:t>
      </w:r>
    </w:p>
    <w:p w:rsidR="00B26408" w:rsidRPr="00E438D8" w:rsidRDefault="00B26408" w:rsidP="00162C5F">
      <w:pPr>
        <w:rPr>
          <w:sz w:val="22"/>
          <w:szCs w:val="22"/>
        </w:rPr>
      </w:pPr>
    </w:p>
    <w:p w:rsidR="00B26408" w:rsidRPr="00830D1E" w:rsidRDefault="00B26408" w:rsidP="00830D1E">
      <w:pPr>
        <w:pStyle w:val="ListParagraph"/>
        <w:numPr>
          <w:ilvl w:val="0"/>
          <w:numId w:val="10"/>
        </w:numPr>
        <w:rPr>
          <w:sz w:val="22"/>
          <w:szCs w:val="22"/>
        </w:rPr>
      </w:pPr>
      <w:r w:rsidRPr="00E438D8">
        <w:rPr>
          <w:sz w:val="22"/>
          <w:szCs w:val="22"/>
          <w:u w:val="single"/>
        </w:rPr>
        <w:t>Room Monitors</w:t>
      </w:r>
      <w:r w:rsidR="00162C5F" w:rsidRPr="00E438D8">
        <w:rPr>
          <w:sz w:val="22"/>
          <w:szCs w:val="22"/>
          <w:u w:val="single"/>
        </w:rPr>
        <w:t xml:space="preserve"> and Time Keepers</w:t>
      </w:r>
      <w:r w:rsidRPr="00E438D8">
        <w:rPr>
          <w:sz w:val="22"/>
          <w:szCs w:val="22"/>
        </w:rPr>
        <w:t>:  We n</w:t>
      </w:r>
      <w:r w:rsidR="00A65B35" w:rsidRPr="00E438D8">
        <w:rPr>
          <w:sz w:val="22"/>
          <w:szCs w:val="22"/>
        </w:rPr>
        <w:t>eed</w:t>
      </w:r>
      <w:r w:rsidR="003C3926" w:rsidRPr="00E438D8">
        <w:rPr>
          <w:sz w:val="22"/>
          <w:szCs w:val="22"/>
        </w:rPr>
        <w:t xml:space="preserve"> </w:t>
      </w:r>
      <w:r w:rsidR="00162C5F" w:rsidRPr="00830D1E">
        <w:rPr>
          <w:sz w:val="22"/>
          <w:szCs w:val="22"/>
        </w:rPr>
        <w:t>3</w:t>
      </w:r>
      <w:r w:rsidR="00830D1E">
        <w:rPr>
          <w:sz w:val="22"/>
          <w:szCs w:val="22"/>
        </w:rPr>
        <w:t>-6</w:t>
      </w:r>
      <w:r w:rsidR="00162C5F" w:rsidRPr="00830D1E">
        <w:rPr>
          <w:sz w:val="22"/>
          <w:szCs w:val="22"/>
        </w:rPr>
        <w:t xml:space="preserve"> </w:t>
      </w:r>
      <w:r w:rsidR="003C3926" w:rsidRPr="00830D1E">
        <w:rPr>
          <w:sz w:val="22"/>
          <w:szCs w:val="22"/>
        </w:rPr>
        <w:t>ro</w:t>
      </w:r>
      <w:r w:rsidR="00A65B35" w:rsidRPr="00830D1E">
        <w:rPr>
          <w:sz w:val="22"/>
          <w:szCs w:val="22"/>
        </w:rPr>
        <w:t>om monitors</w:t>
      </w:r>
      <w:r w:rsidR="00162C5F" w:rsidRPr="00830D1E">
        <w:rPr>
          <w:sz w:val="22"/>
          <w:szCs w:val="22"/>
        </w:rPr>
        <w:t xml:space="preserve"> and</w:t>
      </w:r>
      <w:r w:rsidR="001A561A" w:rsidRPr="00830D1E">
        <w:rPr>
          <w:sz w:val="22"/>
          <w:szCs w:val="22"/>
        </w:rPr>
        <w:t xml:space="preserve"> 3</w:t>
      </w:r>
      <w:r w:rsidR="00830D1E">
        <w:rPr>
          <w:sz w:val="22"/>
          <w:szCs w:val="22"/>
        </w:rPr>
        <w:t>-6</w:t>
      </w:r>
      <w:r w:rsidR="00162C5F" w:rsidRPr="00830D1E">
        <w:rPr>
          <w:sz w:val="22"/>
          <w:szCs w:val="22"/>
        </w:rPr>
        <w:t xml:space="preserve"> time keeper</w:t>
      </w:r>
      <w:r w:rsidR="001A561A" w:rsidRPr="00830D1E">
        <w:rPr>
          <w:sz w:val="22"/>
          <w:szCs w:val="22"/>
        </w:rPr>
        <w:t>s</w:t>
      </w:r>
      <w:r w:rsidR="00162C5F" w:rsidRPr="00830D1E">
        <w:rPr>
          <w:sz w:val="22"/>
          <w:szCs w:val="22"/>
        </w:rPr>
        <w:t xml:space="preserve"> </w:t>
      </w:r>
      <w:r w:rsidR="00A65B35" w:rsidRPr="00830D1E">
        <w:rPr>
          <w:sz w:val="22"/>
          <w:szCs w:val="22"/>
        </w:rPr>
        <w:t xml:space="preserve">for </w:t>
      </w:r>
      <w:r w:rsidR="003C3926" w:rsidRPr="00830D1E">
        <w:rPr>
          <w:sz w:val="22"/>
          <w:szCs w:val="22"/>
        </w:rPr>
        <w:t>Saturday</w:t>
      </w:r>
      <w:r w:rsidRPr="00830D1E">
        <w:rPr>
          <w:sz w:val="22"/>
          <w:szCs w:val="22"/>
        </w:rPr>
        <w:t>’s presentations. These volunteers are needed to</w:t>
      </w:r>
      <w:r w:rsidR="00BE1FB3" w:rsidRPr="00830D1E">
        <w:rPr>
          <w:sz w:val="22"/>
          <w:szCs w:val="22"/>
        </w:rPr>
        <w:t xml:space="preserve"> share the coverage of the </w:t>
      </w:r>
      <w:r w:rsidR="00162C5F" w:rsidRPr="00830D1E">
        <w:rPr>
          <w:sz w:val="22"/>
          <w:szCs w:val="22"/>
        </w:rPr>
        <w:t>3</w:t>
      </w:r>
      <w:r w:rsidR="00830D1E">
        <w:rPr>
          <w:sz w:val="22"/>
          <w:szCs w:val="22"/>
        </w:rPr>
        <w:t>-6</w:t>
      </w:r>
      <w:r w:rsidR="003C3926" w:rsidRPr="00830D1E">
        <w:rPr>
          <w:sz w:val="22"/>
          <w:szCs w:val="22"/>
        </w:rPr>
        <w:t xml:space="preserve"> </w:t>
      </w:r>
      <w:r w:rsidRPr="00830D1E">
        <w:rPr>
          <w:sz w:val="22"/>
          <w:szCs w:val="22"/>
        </w:rPr>
        <w:t>presentation rooms from 7:00 a.m.</w:t>
      </w:r>
      <w:r w:rsidR="00162C5F" w:rsidRPr="00830D1E">
        <w:rPr>
          <w:sz w:val="22"/>
          <w:szCs w:val="22"/>
        </w:rPr>
        <w:t xml:space="preserve"> to 12:00</w:t>
      </w:r>
      <w:r w:rsidRPr="00830D1E">
        <w:rPr>
          <w:sz w:val="22"/>
          <w:szCs w:val="22"/>
        </w:rPr>
        <w:t xml:space="preserve"> p.m.</w:t>
      </w:r>
      <w:r w:rsidR="00A65B35" w:rsidRPr="00830D1E">
        <w:rPr>
          <w:sz w:val="22"/>
          <w:szCs w:val="22"/>
        </w:rPr>
        <w:t xml:space="preserve"> on </w:t>
      </w:r>
      <w:r w:rsidR="003C3926" w:rsidRPr="00830D1E">
        <w:rPr>
          <w:sz w:val="22"/>
          <w:szCs w:val="22"/>
        </w:rPr>
        <w:t>Saturday</w:t>
      </w:r>
      <w:r w:rsidR="00162C5F" w:rsidRPr="00830D1E">
        <w:rPr>
          <w:sz w:val="22"/>
          <w:szCs w:val="22"/>
        </w:rPr>
        <w:t>.</w:t>
      </w:r>
      <w:bookmarkStart w:id="0" w:name="_GoBack"/>
      <w:bookmarkEnd w:id="0"/>
    </w:p>
    <w:p w:rsidR="00B26408" w:rsidRPr="00E57D1E" w:rsidRDefault="00B26408" w:rsidP="00B26408">
      <w:pPr>
        <w:rPr>
          <w:sz w:val="22"/>
          <w:szCs w:val="22"/>
        </w:rPr>
      </w:pPr>
    </w:p>
    <w:p w:rsidR="00B26408" w:rsidRPr="00830D1E" w:rsidRDefault="008F6FA6" w:rsidP="00830D1E">
      <w:pPr>
        <w:pStyle w:val="ListParagraph"/>
        <w:numPr>
          <w:ilvl w:val="0"/>
          <w:numId w:val="10"/>
        </w:numPr>
        <w:rPr>
          <w:sz w:val="22"/>
          <w:szCs w:val="22"/>
        </w:rPr>
      </w:pPr>
      <w:r w:rsidRPr="00830D1E">
        <w:rPr>
          <w:sz w:val="22"/>
          <w:szCs w:val="22"/>
          <w:u w:val="single"/>
        </w:rPr>
        <w:t>Debrief Team</w:t>
      </w:r>
      <w:r w:rsidR="00B26408" w:rsidRPr="00830D1E">
        <w:rPr>
          <w:sz w:val="22"/>
          <w:szCs w:val="22"/>
          <w:u w:val="single"/>
        </w:rPr>
        <w:t>:</w:t>
      </w:r>
      <w:r w:rsidR="00B26408" w:rsidRPr="00830D1E">
        <w:rPr>
          <w:sz w:val="22"/>
          <w:szCs w:val="22"/>
        </w:rPr>
        <w:t xml:space="preserve">  We need </w:t>
      </w:r>
      <w:r w:rsidR="00162C5F" w:rsidRPr="00830D1E">
        <w:rPr>
          <w:sz w:val="22"/>
          <w:szCs w:val="22"/>
        </w:rPr>
        <w:t>3</w:t>
      </w:r>
      <w:r w:rsidR="00B26408" w:rsidRPr="00830D1E">
        <w:rPr>
          <w:sz w:val="22"/>
          <w:szCs w:val="22"/>
        </w:rPr>
        <w:t xml:space="preserve"> individuals to visit with teams following their presentation for 10 minute debriefing sessions on their experience. </w:t>
      </w:r>
    </w:p>
    <w:p w:rsidR="00B26408" w:rsidRPr="00E57D1E" w:rsidRDefault="00B26408" w:rsidP="00B26408">
      <w:pPr>
        <w:rPr>
          <w:sz w:val="22"/>
          <w:szCs w:val="22"/>
        </w:rPr>
      </w:pPr>
    </w:p>
    <w:p w:rsidR="00B26408" w:rsidRPr="00E57D1E" w:rsidRDefault="00B26408" w:rsidP="00B26408">
      <w:pPr>
        <w:rPr>
          <w:sz w:val="22"/>
          <w:szCs w:val="22"/>
        </w:rPr>
      </w:pPr>
      <w:r w:rsidRPr="00E57D1E">
        <w:rPr>
          <w:sz w:val="22"/>
          <w:szCs w:val="22"/>
        </w:rPr>
        <w:t xml:space="preserve"> Please compl</w:t>
      </w:r>
      <w:r w:rsidR="00DC1D27" w:rsidRPr="00E57D1E">
        <w:rPr>
          <w:sz w:val="22"/>
          <w:szCs w:val="22"/>
        </w:rPr>
        <w:t>ete the form.  Thank you in ad</w:t>
      </w:r>
      <w:r w:rsidR="003C3926">
        <w:rPr>
          <w:sz w:val="22"/>
          <w:szCs w:val="22"/>
        </w:rPr>
        <w:t>vance for your support of the Western</w:t>
      </w:r>
      <w:r w:rsidR="00DC1D27" w:rsidRPr="00E57D1E">
        <w:rPr>
          <w:sz w:val="22"/>
          <w:szCs w:val="22"/>
        </w:rPr>
        <w:t xml:space="preserve"> Dairy Challenge.</w:t>
      </w:r>
    </w:p>
    <w:p w:rsidR="00B26408" w:rsidRPr="00E57D1E" w:rsidRDefault="00B26408" w:rsidP="00B26408">
      <w:pPr>
        <w:rPr>
          <w:sz w:val="22"/>
          <w:szCs w:val="22"/>
        </w:rPr>
      </w:pPr>
    </w:p>
    <w:p w:rsidR="007A5089" w:rsidRDefault="007A5089" w:rsidP="00621C96">
      <w:pPr>
        <w:rPr>
          <w:sz w:val="22"/>
          <w:szCs w:val="22"/>
        </w:rPr>
      </w:pPr>
      <w:r>
        <w:rPr>
          <w:sz w:val="22"/>
          <w:szCs w:val="22"/>
        </w:rPr>
        <w:t>Megan Mouw</w:t>
      </w:r>
    </w:p>
    <w:p w:rsidR="007A5089" w:rsidRDefault="007A5089" w:rsidP="00621C96">
      <w:pPr>
        <w:rPr>
          <w:sz w:val="22"/>
          <w:szCs w:val="22"/>
        </w:rPr>
      </w:pPr>
      <w:r>
        <w:rPr>
          <w:sz w:val="22"/>
          <w:szCs w:val="22"/>
        </w:rPr>
        <w:t>PH: 209-541-9306</w:t>
      </w:r>
    </w:p>
    <w:p w:rsidR="007A5089" w:rsidRDefault="007A5089" w:rsidP="00621C96">
      <w:pPr>
        <w:rPr>
          <w:sz w:val="22"/>
          <w:szCs w:val="22"/>
        </w:rPr>
      </w:pPr>
      <w:r>
        <w:rPr>
          <w:sz w:val="22"/>
          <w:szCs w:val="22"/>
        </w:rPr>
        <w:t>megan.mouw@novusint.com</w:t>
      </w:r>
    </w:p>
    <w:p w:rsidR="007A5089" w:rsidRDefault="007A5089" w:rsidP="00621C96">
      <w:pPr>
        <w:rPr>
          <w:sz w:val="22"/>
          <w:szCs w:val="22"/>
        </w:rPr>
      </w:pPr>
    </w:p>
    <w:p w:rsidR="00B26408" w:rsidRPr="00E57D1E" w:rsidRDefault="003C3926" w:rsidP="00621C96">
      <w:pPr>
        <w:rPr>
          <w:sz w:val="22"/>
          <w:szCs w:val="22"/>
        </w:rPr>
      </w:pPr>
      <w:r>
        <w:rPr>
          <w:sz w:val="22"/>
          <w:szCs w:val="22"/>
        </w:rPr>
        <w:t>Cris Hatch</w:t>
      </w:r>
      <w:r w:rsidR="00803F23" w:rsidRPr="00E57D1E">
        <w:rPr>
          <w:sz w:val="22"/>
          <w:szCs w:val="22"/>
        </w:rPr>
        <w:tab/>
      </w:r>
      <w:r w:rsidR="00803F23" w:rsidRPr="00E57D1E">
        <w:rPr>
          <w:sz w:val="22"/>
          <w:szCs w:val="22"/>
        </w:rPr>
        <w:tab/>
      </w:r>
    </w:p>
    <w:p w:rsidR="006F4D28" w:rsidRDefault="006F4D28" w:rsidP="0018270E">
      <w:pPr>
        <w:rPr>
          <w:sz w:val="22"/>
        </w:rPr>
      </w:pPr>
      <w:r w:rsidRPr="00284EA9">
        <w:rPr>
          <w:sz w:val="22"/>
        </w:rPr>
        <w:t xml:space="preserve">PH: </w:t>
      </w:r>
      <w:r w:rsidR="00284EA9" w:rsidRPr="00284EA9">
        <w:rPr>
          <w:sz w:val="22"/>
        </w:rPr>
        <w:t>559-362-0506</w:t>
      </w:r>
    </w:p>
    <w:p w:rsidR="00B26408" w:rsidRPr="00E57D1E" w:rsidRDefault="006F4D28" w:rsidP="0018270E">
      <w:pPr>
        <w:rPr>
          <w:sz w:val="22"/>
          <w:szCs w:val="22"/>
        </w:rPr>
      </w:pPr>
      <w:r>
        <w:rPr>
          <w:sz w:val="22"/>
        </w:rPr>
        <w:t>crish@allwestselectsires.com</w:t>
      </w:r>
      <w:r w:rsidR="00803F23" w:rsidRPr="00E57D1E">
        <w:rPr>
          <w:sz w:val="22"/>
          <w:szCs w:val="22"/>
        </w:rPr>
        <w:tab/>
      </w:r>
      <w:r w:rsidR="00803F23" w:rsidRPr="00E57D1E">
        <w:rPr>
          <w:sz w:val="22"/>
          <w:szCs w:val="22"/>
        </w:rPr>
        <w:tab/>
      </w:r>
      <w:r w:rsidR="00803F23" w:rsidRPr="00E57D1E">
        <w:rPr>
          <w:sz w:val="22"/>
          <w:szCs w:val="22"/>
        </w:rPr>
        <w:tab/>
      </w:r>
      <w:r w:rsidR="00803F23" w:rsidRPr="00E57D1E">
        <w:rPr>
          <w:sz w:val="22"/>
          <w:szCs w:val="22"/>
        </w:rPr>
        <w:tab/>
      </w:r>
    </w:p>
    <w:sectPr w:rsidR="00B26408" w:rsidRPr="00E57D1E" w:rsidSect="00E57D1E">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ADE" w:rsidRDefault="00761ADE">
      <w:r>
        <w:separator/>
      </w:r>
    </w:p>
  </w:endnote>
  <w:endnote w:type="continuationSeparator" w:id="0">
    <w:p w:rsidR="00761ADE" w:rsidRDefault="0076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0BB" w:rsidRPr="00367313" w:rsidRDefault="003C3926" w:rsidP="004C1DEA">
    <w:pPr>
      <w:pStyle w:val="Footer"/>
      <w:jc w:val="right"/>
      <w:rPr>
        <w:sz w:val="18"/>
      </w:rPr>
    </w:pPr>
    <w:r>
      <w:rPr>
        <w:sz w:val="18"/>
      </w:rPr>
      <w:t>Western</w:t>
    </w:r>
    <w:r w:rsidR="007030BB" w:rsidRPr="00367313">
      <w:rPr>
        <w:sz w:val="18"/>
      </w:rPr>
      <w:t xml:space="preserve"> Regional Dairy Challenge</w:t>
    </w:r>
  </w:p>
  <w:p w:rsidR="00A65B35" w:rsidRPr="00367313" w:rsidRDefault="007030BB" w:rsidP="00872D4E">
    <w:pPr>
      <w:pStyle w:val="Footer"/>
      <w:jc w:val="right"/>
      <w:rPr>
        <w:sz w:val="18"/>
      </w:rPr>
    </w:pPr>
    <w:r w:rsidRPr="00367313">
      <w:rPr>
        <w:sz w:val="18"/>
      </w:rPr>
      <w:t xml:space="preserve">Feb </w:t>
    </w:r>
    <w:r w:rsidR="003C3926">
      <w:rPr>
        <w:sz w:val="18"/>
      </w:rPr>
      <w:t>25</w:t>
    </w:r>
    <w:r w:rsidR="00872D4E">
      <w:rPr>
        <w:sz w:val="18"/>
      </w:rPr>
      <w:t xml:space="preserve"> to </w:t>
    </w:r>
    <w:r w:rsidR="003C3926">
      <w:rPr>
        <w:sz w:val="18"/>
      </w:rPr>
      <w:t>27</w:t>
    </w:r>
    <w:r w:rsidR="00872D4E">
      <w:rPr>
        <w:sz w:val="18"/>
      </w:rPr>
      <w:t>,</w:t>
    </w:r>
    <w:r w:rsidR="00732C3D">
      <w:rPr>
        <w:sz w:val="18"/>
      </w:rPr>
      <w:t xml:space="preserve"> 201</w:t>
    </w:r>
    <w:r w:rsidR="00872D4E">
      <w:rPr>
        <w:sz w:val="18"/>
      </w:rPr>
      <w:t xml:space="preserve">6 </w:t>
    </w:r>
    <w:r w:rsidR="003C3926">
      <w:rPr>
        <w:sz w:val="18"/>
      </w:rPr>
      <w:t>College of Sequoias Campus - Tulare Center in Tulare, CA</w:t>
    </w:r>
  </w:p>
  <w:p w:rsidR="007030BB" w:rsidRPr="00367313" w:rsidRDefault="007030BB" w:rsidP="004C1DEA">
    <w:pPr>
      <w:pStyle w:val="Footer"/>
      <w:jc w:val="right"/>
      <w:rPr>
        <w:sz w:val="18"/>
      </w:rPr>
    </w:pPr>
    <w:r w:rsidRPr="00367313">
      <w:rPr>
        <w:sz w:val="18"/>
      </w:rPr>
      <w:t xml:space="preserve">Page </w:t>
    </w:r>
    <w:r w:rsidR="00EC17BD" w:rsidRPr="00367313">
      <w:rPr>
        <w:sz w:val="18"/>
      </w:rPr>
      <w:fldChar w:fldCharType="begin"/>
    </w:r>
    <w:r w:rsidRPr="00367313">
      <w:rPr>
        <w:sz w:val="18"/>
      </w:rPr>
      <w:instrText xml:space="preserve"> PAGE </w:instrText>
    </w:r>
    <w:r w:rsidR="00EC17BD" w:rsidRPr="00367313">
      <w:rPr>
        <w:sz w:val="18"/>
      </w:rPr>
      <w:fldChar w:fldCharType="separate"/>
    </w:r>
    <w:r w:rsidR="00E438D8">
      <w:rPr>
        <w:noProof/>
        <w:sz w:val="18"/>
      </w:rPr>
      <w:t>2</w:t>
    </w:r>
    <w:r w:rsidR="00EC17BD" w:rsidRPr="00367313">
      <w:rPr>
        <w:sz w:val="18"/>
      </w:rPr>
      <w:fldChar w:fldCharType="end"/>
    </w:r>
    <w:r w:rsidRPr="00367313">
      <w:rPr>
        <w:sz w:val="18"/>
      </w:rPr>
      <w:t xml:space="preserve"> of </w:t>
    </w:r>
    <w:r w:rsidR="00EC17BD" w:rsidRPr="00367313">
      <w:rPr>
        <w:sz w:val="18"/>
      </w:rPr>
      <w:fldChar w:fldCharType="begin"/>
    </w:r>
    <w:r w:rsidRPr="00367313">
      <w:rPr>
        <w:sz w:val="18"/>
      </w:rPr>
      <w:instrText xml:space="preserve"> NUMPAGES </w:instrText>
    </w:r>
    <w:r w:rsidR="00EC17BD" w:rsidRPr="00367313">
      <w:rPr>
        <w:sz w:val="18"/>
      </w:rPr>
      <w:fldChar w:fldCharType="separate"/>
    </w:r>
    <w:r w:rsidR="00E438D8">
      <w:rPr>
        <w:noProof/>
        <w:sz w:val="18"/>
      </w:rPr>
      <w:t>2</w:t>
    </w:r>
    <w:r w:rsidR="00EC17BD" w:rsidRPr="00367313">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ADE" w:rsidRDefault="00761ADE">
      <w:r>
        <w:separator/>
      </w:r>
    </w:p>
  </w:footnote>
  <w:footnote w:type="continuationSeparator" w:id="0">
    <w:p w:rsidR="00761ADE" w:rsidRDefault="00761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C1C"/>
    <w:multiLevelType w:val="hybridMultilevel"/>
    <w:tmpl w:val="CF1E66B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0938B0"/>
    <w:multiLevelType w:val="hybridMultilevel"/>
    <w:tmpl w:val="0D4A2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5BA8"/>
    <w:multiLevelType w:val="hybridMultilevel"/>
    <w:tmpl w:val="E9725C6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5B291D"/>
    <w:multiLevelType w:val="hybridMultilevel"/>
    <w:tmpl w:val="44F4D7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033332"/>
    <w:multiLevelType w:val="hybridMultilevel"/>
    <w:tmpl w:val="02CA7810"/>
    <w:lvl w:ilvl="0" w:tplc="75F48D76">
      <w:start w:val="1"/>
      <w:numFmt w:val="decimal"/>
      <w:lvlText w:val="%1."/>
      <w:lvlJc w:val="left"/>
      <w:pPr>
        <w:tabs>
          <w:tab w:val="num" w:pos="126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A52C7"/>
    <w:multiLevelType w:val="hybridMultilevel"/>
    <w:tmpl w:val="CA441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6B83284"/>
    <w:multiLevelType w:val="hybridMultilevel"/>
    <w:tmpl w:val="7584B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FC7A07"/>
    <w:multiLevelType w:val="hybridMultilevel"/>
    <w:tmpl w:val="60B0A282"/>
    <w:lvl w:ilvl="0" w:tplc="75F48D76">
      <w:start w:val="1"/>
      <w:numFmt w:val="decimal"/>
      <w:lvlText w:val="%1."/>
      <w:lvlJc w:val="left"/>
      <w:pPr>
        <w:tabs>
          <w:tab w:val="num" w:pos="12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63B31C33"/>
    <w:multiLevelType w:val="hybridMultilevel"/>
    <w:tmpl w:val="587E52C4"/>
    <w:lvl w:ilvl="0" w:tplc="75F48D76">
      <w:start w:val="1"/>
      <w:numFmt w:val="decimal"/>
      <w:lvlText w:val="%1."/>
      <w:lvlJc w:val="left"/>
      <w:pPr>
        <w:tabs>
          <w:tab w:val="num" w:pos="126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9490E"/>
    <w:multiLevelType w:val="hybridMultilevel"/>
    <w:tmpl w:val="B0BEEA14"/>
    <w:lvl w:ilvl="0" w:tplc="75F48D76">
      <w:start w:val="1"/>
      <w:numFmt w:val="decimal"/>
      <w:lvlText w:val="%1."/>
      <w:lvlJc w:val="left"/>
      <w:pPr>
        <w:tabs>
          <w:tab w:val="num" w:pos="126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4B"/>
    <w:rsid w:val="00007DC5"/>
    <w:rsid w:val="00010448"/>
    <w:rsid w:val="000179E2"/>
    <w:rsid w:val="000426D1"/>
    <w:rsid w:val="000554EE"/>
    <w:rsid w:val="000615AE"/>
    <w:rsid w:val="0006548C"/>
    <w:rsid w:val="00066710"/>
    <w:rsid w:val="00075E58"/>
    <w:rsid w:val="00083B96"/>
    <w:rsid w:val="000927E8"/>
    <w:rsid w:val="000A4CFC"/>
    <w:rsid w:val="000A58A0"/>
    <w:rsid w:val="000E551A"/>
    <w:rsid w:val="000F7B85"/>
    <w:rsid w:val="00100DAE"/>
    <w:rsid w:val="00102F89"/>
    <w:rsid w:val="00103553"/>
    <w:rsid w:val="0010518B"/>
    <w:rsid w:val="001134E8"/>
    <w:rsid w:val="00132FCD"/>
    <w:rsid w:val="0013445B"/>
    <w:rsid w:val="001418B0"/>
    <w:rsid w:val="00162C5F"/>
    <w:rsid w:val="00164A6A"/>
    <w:rsid w:val="0016738F"/>
    <w:rsid w:val="001741E6"/>
    <w:rsid w:val="0018270E"/>
    <w:rsid w:val="001A561A"/>
    <w:rsid w:val="001B1A67"/>
    <w:rsid w:val="001E6C5C"/>
    <w:rsid w:val="002045BF"/>
    <w:rsid w:val="00204939"/>
    <w:rsid w:val="00207789"/>
    <w:rsid w:val="002107ED"/>
    <w:rsid w:val="00213258"/>
    <w:rsid w:val="00234371"/>
    <w:rsid w:val="002361BF"/>
    <w:rsid w:val="00244F2C"/>
    <w:rsid w:val="00267F77"/>
    <w:rsid w:val="002817B5"/>
    <w:rsid w:val="00284EA9"/>
    <w:rsid w:val="002A1885"/>
    <w:rsid w:val="002A2F5B"/>
    <w:rsid w:val="002B270C"/>
    <w:rsid w:val="002B5A5E"/>
    <w:rsid w:val="002B7967"/>
    <w:rsid w:val="002C7315"/>
    <w:rsid w:val="002F797E"/>
    <w:rsid w:val="00317AA8"/>
    <w:rsid w:val="0034613A"/>
    <w:rsid w:val="003472F6"/>
    <w:rsid w:val="00350F0C"/>
    <w:rsid w:val="0036049D"/>
    <w:rsid w:val="00367313"/>
    <w:rsid w:val="00383C0B"/>
    <w:rsid w:val="003A04A0"/>
    <w:rsid w:val="003C1605"/>
    <w:rsid w:val="003C3926"/>
    <w:rsid w:val="003C6112"/>
    <w:rsid w:val="003D2544"/>
    <w:rsid w:val="003D5D4F"/>
    <w:rsid w:val="004076C4"/>
    <w:rsid w:val="004102FD"/>
    <w:rsid w:val="00414E7B"/>
    <w:rsid w:val="00415E8A"/>
    <w:rsid w:val="00417A09"/>
    <w:rsid w:val="00424A60"/>
    <w:rsid w:val="00430E29"/>
    <w:rsid w:val="00433A29"/>
    <w:rsid w:val="004526D5"/>
    <w:rsid w:val="00456033"/>
    <w:rsid w:val="00467E89"/>
    <w:rsid w:val="0048238F"/>
    <w:rsid w:val="004C0E16"/>
    <w:rsid w:val="004C1DEA"/>
    <w:rsid w:val="004D264D"/>
    <w:rsid w:val="004D79D0"/>
    <w:rsid w:val="004E7A0F"/>
    <w:rsid w:val="004F14DF"/>
    <w:rsid w:val="004F1B82"/>
    <w:rsid w:val="004F41A4"/>
    <w:rsid w:val="00510670"/>
    <w:rsid w:val="0051368F"/>
    <w:rsid w:val="005176AF"/>
    <w:rsid w:val="005240B1"/>
    <w:rsid w:val="00526FB4"/>
    <w:rsid w:val="005334DF"/>
    <w:rsid w:val="005364F8"/>
    <w:rsid w:val="00540990"/>
    <w:rsid w:val="00542AA5"/>
    <w:rsid w:val="00557CED"/>
    <w:rsid w:val="00567E2A"/>
    <w:rsid w:val="0057684B"/>
    <w:rsid w:val="005929E4"/>
    <w:rsid w:val="00594C7C"/>
    <w:rsid w:val="005A0949"/>
    <w:rsid w:val="005B2FA6"/>
    <w:rsid w:val="005B30F2"/>
    <w:rsid w:val="005B55CB"/>
    <w:rsid w:val="005C3853"/>
    <w:rsid w:val="005E014F"/>
    <w:rsid w:val="005F482F"/>
    <w:rsid w:val="00617174"/>
    <w:rsid w:val="00621C96"/>
    <w:rsid w:val="0064068D"/>
    <w:rsid w:val="00647665"/>
    <w:rsid w:val="00654F17"/>
    <w:rsid w:val="00656039"/>
    <w:rsid w:val="0066206F"/>
    <w:rsid w:val="0067728C"/>
    <w:rsid w:val="006B13A5"/>
    <w:rsid w:val="006C1DA1"/>
    <w:rsid w:val="006C65EA"/>
    <w:rsid w:val="006E6B5E"/>
    <w:rsid w:val="006E6D4E"/>
    <w:rsid w:val="006E77CE"/>
    <w:rsid w:val="006F4D28"/>
    <w:rsid w:val="007030BB"/>
    <w:rsid w:val="00707333"/>
    <w:rsid w:val="00710D26"/>
    <w:rsid w:val="00732C3D"/>
    <w:rsid w:val="00752B67"/>
    <w:rsid w:val="00761ADE"/>
    <w:rsid w:val="00766EFA"/>
    <w:rsid w:val="007A5089"/>
    <w:rsid w:val="007B2286"/>
    <w:rsid w:val="007C3979"/>
    <w:rsid w:val="007E2A87"/>
    <w:rsid w:val="007E7F95"/>
    <w:rsid w:val="00803F23"/>
    <w:rsid w:val="008114C5"/>
    <w:rsid w:val="00815036"/>
    <w:rsid w:val="00823E58"/>
    <w:rsid w:val="00830D1E"/>
    <w:rsid w:val="00831251"/>
    <w:rsid w:val="0084253C"/>
    <w:rsid w:val="00872D4E"/>
    <w:rsid w:val="008767D4"/>
    <w:rsid w:val="0088262B"/>
    <w:rsid w:val="00887A1B"/>
    <w:rsid w:val="00887D8B"/>
    <w:rsid w:val="008945ED"/>
    <w:rsid w:val="008A11F8"/>
    <w:rsid w:val="008B7D53"/>
    <w:rsid w:val="008D667C"/>
    <w:rsid w:val="008E5780"/>
    <w:rsid w:val="008F08C0"/>
    <w:rsid w:val="008F1698"/>
    <w:rsid w:val="008F5ADB"/>
    <w:rsid w:val="008F6FA6"/>
    <w:rsid w:val="009103C5"/>
    <w:rsid w:val="00912441"/>
    <w:rsid w:val="00915890"/>
    <w:rsid w:val="00933642"/>
    <w:rsid w:val="00944FF7"/>
    <w:rsid w:val="00947277"/>
    <w:rsid w:val="0095069E"/>
    <w:rsid w:val="0096351E"/>
    <w:rsid w:val="0097068B"/>
    <w:rsid w:val="009712F8"/>
    <w:rsid w:val="009A3544"/>
    <w:rsid w:val="009B08FD"/>
    <w:rsid w:val="009C343B"/>
    <w:rsid w:val="009D2C7E"/>
    <w:rsid w:val="009D7451"/>
    <w:rsid w:val="009E380D"/>
    <w:rsid w:val="009F149D"/>
    <w:rsid w:val="00A04D68"/>
    <w:rsid w:val="00A13AC8"/>
    <w:rsid w:val="00A5106E"/>
    <w:rsid w:val="00A56DA0"/>
    <w:rsid w:val="00A65B35"/>
    <w:rsid w:val="00A72A6A"/>
    <w:rsid w:val="00A74A4C"/>
    <w:rsid w:val="00A74E54"/>
    <w:rsid w:val="00AA2C5B"/>
    <w:rsid w:val="00AA62E0"/>
    <w:rsid w:val="00AB6A67"/>
    <w:rsid w:val="00AD18AC"/>
    <w:rsid w:val="00B01102"/>
    <w:rsid w:val="00B202F0"/>
    <w:rsid w:val="00B26408"/>
    <w:rsid w:val="00B4149A"/>
    <w:rsid w:val="00B4689E"/>
    <w:rsid w:val="00B56C9E"/>
    <w:rsid w:val="00B81447"/>
    <w:rsid w:val="00B82B32"/>
    <w:rsid w:val="00B8606A"/>
    <w:rsid w:val="00BA0930"/>
    <w:rsid w:val="00BA0FD0"/>
    <w:rsid w:val="00BA7494"/>
    <w:rsid w:val="00BC35F0"/>
    <w:rsid w:val="00BC3BDA"/>
    <w:rsid w:val="00BD73EF"/>
    <w:rsid w:val="00BE1FB3"/>
    <w:rsid w:val="00BE31D0"/>
    <w:rsid w:val="00C526BB"/>
    <w:rsid w:val="00C704F1"/>
    <w:rsid w:val="00C83F85"/>
    <w:rsid w:val="00C85DC8"/>
    <w:rsid w:val="00C922B3"/>
    <w:rsid w:val="00CA6B10"/>
    <w:rsid w:val="00CC1242"/>
    <w:rsid w:val="00CC3FC5"/>
    <w:rsid w:val="00CF0AEC"/>
    <w:rsid w:val="00D009C5"/>
    <w:rsid w:val="00D07D4B"/>
    <w:rsid w:val="00D10058"/>
    <w:rsid w:val="00D259E9"/>
    <w:rsid w:val="00D30F06"/>
    <w:rsid w:val="00D33E35"/>
    <w:rsid w:val="00D53C0C"/>
    <w:rsid w:val="00D56583"/>
    <w:rsid w:val="00D602CD"/>
    <w:rsid w:val="00D7221C"/>
    <w:rsid w:val="00D723AB"/>
    <w:rsid w:val="00D73DEA"/>
    <w:rsid w:val="00DA76E9"/>
    <w:rsid w:val="00DB3226"/>
    <w:rsid w:val="00DC1D27"/>
    <w:rsid w:val="00DC43D3"/>
    <w:rsid w:val="00DD5D28"/>
    <w:rsid w:val="00DF4AC8"/>
    <w:rsid w:val="00E0300E"/>
    <w:rsid w:val="00E03EC3"/>
    <w:rsid w:val="00E04FFF"/>
    <w:rsid w:val="00E1684A"/>
    <w:rsid w:val="00E309CC"/>
    <w:rsid w:val="00E41EF2"/>
    <w:rsid w:val="00E438D8"/>
    <w:rsid w:val="00E57D1E"/>
    <w:rsid w:val="00E644DF"/>
    <w:rsid w:val="00E647DE"/>
    <w:rsid w:val="00E931AC"/>
    <w:rsid w:val="00EC17BD"/>
    <w:rsid w:val="00EC1C4A"/>
    <w:rsid w:val="00EC2EA0"/>
    <w:rsid w:val="00EE2004"/>
    <w:rsid w:val="00EE32C8"/>
    <w:rsid w:val="00EE33FF"/>
    <w:rsid w:val="00EE526C"/>
    <w:rsid w:val="00EF2360"/>
    <w:rsid w:val="00EF7FB3"/>
    <w:rsid w:val="00F07492"/>
    <w:rsid w:val="00F21C61"/>
    <w:rsid w:val="00F27A77"/>
    <w:rsid w:val="00F434A6"/>
    <w:rsid w:val="00F436CB"/>
    <w:rsid w:val="00F470CD"/>
    <w:rsid w:val="00F5552A"/>
    <w:rsid w:val="00F55624"/>
    <w:rsid w:val="00F73A69"/>
    <w:rsid w:val="00F840EC"/>
    <w:rsid w:val="00F947F3"/>
    <w:rsid w:val="00F97280"/>
    <w:rsid w:val="00FA0090"/>
    <w:rsid w:val="00FB416A"/>
    <w:rsid w:val="00FC460D"/>
    <w:rsid w:val="00FF4B65"/>
    <w:rsid w:val="00FF67DA"/>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8D7849-6A58-4922-BB38-1F6F55C3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089"/>
    <w:rPr>
      <w:sz w:val="24"/>
      <w:szCs w:val="24"/>
    </w:rPr>
  </w:style>
  <w:style w:type="paragraph" w:styleId="Heading1">
    <w:name w:val="heading 1"/>
    <w:basedOn w:val="Normal"/>
    <w:next w:val="Normal"/>
    <w:link w:val="Heading1Char"/>
    <w:uiPriority w:val="9"/>
    <w:qFormat/>
    <w:rsid w:val="00732C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A77"/>
    <w:rPr>
      <w:strike w:val="0"/>
      <w:dstrike w:val="0"/>
      <w:color w:val="CC0000"/>
      <w:u w:val="none"/>
      <w:effect w:val="none"/>
    </w:rPr>
  </w:style>
  <w:style w:type="paragraph" w:styleId="Header">
    <w:name w:val="header"/>
    <w:basedOn w:val="Normal"/>
    <w:rsid w:val="002817B5"/>
    <w:pPr>
      <w:tabs>
        <w:tab w:val="center" w:pos="4320"/>
        <w:tab w:val="right" w:pos="8640"/>
      </w:tabs>
    </w:pPr>
  </w:style>
  <w:style w:type="paragraph" w:styleId="Footer">
    <w:name w:val="footer"/>
    <w:basedOn w:val="Normal"/>
    <w:rsid w:val="002817B5"/>
    <w:pPr>
      <w:tabs>
        <w:tab w:val="center" w:pos="4320"/>
        <w:tab w:val="right" w:pos="8640"/>
      </w:tabs>
    </w:pPr>
  </w:style>
  <w:style w:type="paragraph" w:styleId="BalloonText">
    <w:name w:val="Balloon Text"/>
    <w:basedOn w:val="Normal"/>
    <w:semiHidden/>
    <w:rsid w:val="0048238F"/>
    <w:rPr>
      <w:rFonts w:ascii="Tahoma" w:hAnsi="Tahoma" w:cs="Tahoma"/>
      <w:sz w:val="16"/>
      <w:szCs w:val="16"/>
    </w:rPr>
  </w:style>
  <w:style w:type="character" w:styleId="CommentReference">
    <w:name w:val="annotation reference"/>
    <w:basedOn w:val="DefaultParagraphFont"/>
    <w:semiHidden/>
    <w:rsid w:val="00FC460D"/>
    <w:rPr>
      <w:sz w:val="16"/>
      <w:szCs w:val="16"/>
    </w:rPr>
  </w:style>
  <w:style w:type="paragraph" w:styleId="CommentText">
    <w:name w:val="annotation text"/>
    <w:basedOn w:val="Normal"/>
    <w:semiHidden/>
    <w:rsid w:val="00FC460D"/>
    <w:rPr>
      <w:sz w:val="20"/>
      <w:szCs w:val="20"/>
    </w:rPr>
  </w:style>
  <w:style w:type="paragraph" w:styleId="CommentSubject">
    <w:name w:val="annotation subject"/>
    <w:basedOn w:val="CommentText"/>
    <w:next w:val="CommentText"/>
    <w:semiHidden/>
    <w:rsid w:val="00FC460D"/>
    <w:rPr>
      <w:b/>
      <w:bCs/>
    </w:rPr>
  </w:style>
  <w:style w:type="paragraph" w:styleId="Date">
    <w:name w:val="Date"/>
    <w:basedOn w:val="Normal"/>
    <w:next w:val="Normal"/>
    <w:rsid w:val="00FC460D"/>
  </w:style>
  <w:style w:type="table" w:styleId="TableGrid">
    <w:name w:val="Table Grid"/>
    <w:basedOn w:val="TableNormal"/>
    <w:uiPriority w:val="59"/>
    <w:rsid w:val="001827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C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2C3D"/>
    <w:pPr>
      <w:ind w:left="720"/>
      <w:contextualSpacing/>
    </w:pPr>
  </w:style>
  <w:style w:type="paragraph" w:styleId="PlainText">
    <w:name w:val="Plain Text"/>
    <w:basedOn w:val="Normal"/>
    <w:link w:val="PlainTextChar"/>
    <w:uiPriority w:val="99"/>
    <w:unhideWhenUsed/>
    <w:rsid w:val="000554E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554EE"/>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4F1B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gan.mouw@novus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2016westernregdairychallenge-volunteerreg.eventbri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2016westernregdairychallenge-volunteerreg.eventbrite.com" TargetMode="External"/><Relationship Id="rId4" Type="http://schemas.openxmlformats.org/officeDocument/2006/relationships/settings" Target="settings.xml"/><Relationship Id="rId9" Type="http://schemas.openxmlformats.org/officeDocument/2006/relationships/hyperlink" Target="http://www.dairychallenge.org/ws_event.php" TargetMode="External"/><Relationship Id="rId14" Type="http://schemas.openxmlformats.org/officeDocument/2006/relationships/hyperlink" Target="mailto:crish@allwestselectsi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2D1E-F23B-4F31-A335-7075186E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ar Sponsors,</vt:lpstr>
    </vt:vector>
  </TitlesOfParts>
  <Company>Morrisville State College</Company>
  <LinksUpToDate>false</LinksUpToDate>
  <CharactersWithSpaces>5312</CharactersWithSpaces>
  <SharedDoc>false</SharedDoc>
  <HLinks>
    <vt:vector size="36" baseType="variant">
      <vt:variant>
        <vt:i4>720912</vt:i4>
      </vt:variant>
      <vt:variant>
        <vt:i4>15</vt:i4>
      </vt:variant>
      <vt:variant>
        <vt:i4>0</vt:i4>
      </vt:variant>
      <vt:variant>
        <vt:i4>5</vt:i4>
      </vt:variant>
      <vt:variant>
        <vt:lpwstr>mailto:k_emily@lilly.com</vt:lpwstr>
      </vt:variant>
      <vt:variant>
        <vt:lpwstr/>
      </vt:variant>
      <vt:variant>
        <vt:i4>8126541</vt:i4>
      </vt:variant>
      <vt:variant>
        <vt:i4>12</vt:i4>
      </vt:variant>
      <vt:variant>
        <vt:i4>0</vt:i4>
      </vt:variant>
      <vt:variant>
        <vt:i4>5</vt:i4>
      </vt:variant>
      <vt:variant>
        <vt:lpwstr>mailto:millettry@lilly.com</vt:lpwstr>
      </vt:variant>
      <vt:variant>
        <vt:lpwstr/>
      </vt:variant>
      <vt:variant>
        <vt:i4>720912</vt:i4>
      </vt:variant>
      <vt:variant>
        <vt:i4>9</vt:i4>
      </vt:variant>
      <vt:variant>
        <vt:i4>0</vt:i4>
      </vt:variant>
      <vt:variant>
        <vt:i4>5</vt:i4>
      </vt:variant>
      <vt:variant>
        <vt:lpwstr>mailto:k_emily@lilly.com</vt:lpwstr>
      </vt:variant>
      <vt:variant>
        <vt:lpwstr/>
      </vt:variant>
      <vt:variant>
        <vt:i4>8323167</vt:i4>
      </vt:variant>
      <vt:variant>
        <vt:i4>6</vt:i4>
      </vt:variant>
      <vt:variant>
        <vt:i4>0</vt:i4>
      </vt:variant>
      <vt:variant>
        <vt:i4>5</vt:i4>
      </vt:variant>
      <vt:variant>
        <vt:lpwstr>mailto:dalbrecht@foxvalley.net</vt:lpwstr>
      </vt:variant>
      <vt:variant>
        <vt:lpwstr/>
      </vt:variant>
      <vt:variant>
        <vt:i4>720912</vt:i4>
      </vt:variant>
      <vt:variant>
        <vt:i4>3</vt:i4>
      </vt:variant>
      <vt:variant>
        <vt:i4>0</vt:i4>
      </vt:variant>
      <vt:variant>
        <vt:i4>5</vt:i4>
      </vt:variant>
      <vt:variant>
        <vt:lpwstr>mailto:k_emily@lilly.com</vt:lpwstr>
      </vt:variant>
      <vt:variant>
        <vt:lpwstr/>
      </vt:variant>
      <vt:variant>
        <vt:i4>8323167</vt:i4>
      </vt:variant>
      <vt:variant>
        <vt:i4>0</vt:i4>
      </vt:variant>
      <vt:variant>
        <vt:i4>0</vt:i4>
      </vt:variant>
      <vt:variant>
        <vt:i4>5</vt:i4>
      </vt:variant>
      <vt:variant>
        <vt:lpwstr>mailto:dalbrecht@foxvalley.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ponsors,</dc:title>
  <dc:creator>Morrisville State College</dc:creator>
  <cp:lastModifiedBy>molly kelley</cp:lastModifiedBy>
  <cp:revision>2</cp:revision>
  <cp:lastPrinted>2015-12-01T21:54:00Z</cp:lastPrinted>
  <dcterms:created xsi:type="dcterms:W3CDTF">2016-01-15T21:24:00Z</dcterms:created>
  <dcterms:modified xsi:type="dcterms:W3CDTF">2016-01-15T21:24:00Z</dcterms:modified>
</cp:coreProperties>
</file>